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7FA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89542D9" wp14:editId="639A1F6C">
            <wp:simplePos x="0" y="0"/>
            <wp:positionH relativeFrom="column">
              <wp:posOffset>333375</wp:posOffset>
            </wp:positionH>
            <wp:positionV relativeFrom="line">
              <wp:posOffset>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E0602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FD5FDD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F778E4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9AE32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6E06853" w14:textId="77777777" w:rsidR="00110DE0" w:rsidRDefault="00110DE0" w:rsidP="003E1A88">
      <w:pPr>
        <w:rPr>
          <w:rFonts w:ascii="Arial" w:hAnsi="Arial" w:cs="Arial"/>
          <w:sz w:val="22"/>
          <w:szCs w:val="22"/>
        </w:rPr>
      </w:pPr>
    </w:p>
    <w:p w14:paraId="7C916D34" w14:textId="77777777" w:rsidR="00110DE0" w:rsidRDefault="00110DE0" w:rsidP="003E1A88">
      <w:pPr>
        <w:rPr>
          <w:rFonts w:ascii="Arial" w:hAnsi="Arial" w:cs="Arial"/>
          <w:sz w:val="22"/>
          <w:szCs w:val="22"/>
        </w:rPr>
      </w:pPr>
    </w:p>
    <w:p w14:paraId="071FB631" w14:textId="77777777" w:rsidR="00110DE0" w:rsidRDefault="00110DE0" w:rsidP="003E1A88">
      <w:pPr>
        <w:rPr>
          <w:rFonts w:ascii="Arial" w:hAnsi="Arial" w:cs="Arial"/>
          <w:sz w:val="22"/>
          <w:szCs w:val="22"/>
        </w:rPr>
      </w:pPr>
    </w:p>
    <w:p w14:paraId="37FA46CF" w14:textId="77777777" w:rsidR="00110DE0" w:rsidRDefault="00110DE0" w:rsidP="003E1A88">
      <w:pPr>
        <w:rPr>
          <w:rFonts w:ascii="Arial" w:hAnsi="Arial" w:cs="Arial"/>
          <w:sz w:val="22"/>
          <w:szCs w:val="22"/>
        </w:rPr>
      </w:pPr>
    </w:p>
    <w:p w14:paraId="590A595D" w14:textId="6E5320CE" w:rsidR="00FF31AB" w:rsidRPr="00297C12" w:rsidRDefault="00110DE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87628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0</w:t>
      </w:r>
      <w:r w:rsidR="003422AD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2020</w:t>
      </w:r>
    </w:p>
    <w:p w14:paraId="7D13361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0E6951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4EB305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DAAC4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B306BDD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A6ACD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442813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664CAA9" w14:textId="5C26043A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3BFBCD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207"/>
      </w:tblGrid>
      <w:tr w:rsidR="00FF31AB" w:rsidRPr="00297C12" w14:paraId="3C79BA67" w14:textId="77777777" w:rsidTr="00110DE0">
        <w:trPr>
          <w:trHeight w:val="838"/>
        </w:trPr>
        <w:tc>
          <w:tcPr>
            <w:tcW w:w="7207" w:type="dxa"/>
          </w:tcPr>
          <w:p w14:paraId="23413666" w14:textId="20BB7827" w:rsidR="00BF6978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6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2AD" w:rsidRPr="00715B72">
              <w:rPr>
                <w:rFonts w:ascii="Arial" w:hAnsi="Arial" w:cs="Arial"/>
              </w:rPr>
              <w:t xml:space="preserve"> Επείγουσα προμήθεια και εγκατάσταση αντλητικού συγκροτήματος στη γεώτρηση “Λαγκ</w:t>
            </w:r>
            <w:r w:rsidR="00330F32">
              <w:rPr>
                <w:rFonts w:ascii="Arial" w:hAnsi="Arial" w:cs="Arial"/>
              </w:rPr>
              <w:t>ά</w:t>
            </w:r>
            <w:r w:rsidR="003422AD" w:rsidRPr="00715B72">
              <w:rPr>
                <w:rFonts w:ascii="Arial" w:hAnsi="Arial" w:cs="Arial"/>
              </w:rPr>
              <w:t>δι</w:t>
            </w:r>
            <w:r w:rsidR="00330F32">
              <w:rPr>
                <w:rFonts w:ascii="Arial" w:hAnsi="Arial" w:cs="Arial"/>
              </w:rPr>
              <w:t>α</w:t>
            </w:r>
            <w:r w:rsidR="003422AD" w:rsidRPr="00715B72">
              <w:rPr>
                <w:rFonts w:ascii="Arial" w:hAnsi="Arial" w:cs="Arial"/>
              </w:rPr>
              <w:t>”  της Δ.Κ.</w:t>
            </w:r>
            <w:r w:rsidR="003422AD">
              <w:rPr>
                <w:rFonts w:ascii="Arial" w:hAnsi="Arial" w:cs="Arial"/>
              </w:rPr>
              <w:t xml:space="preserve"> </w:t>
            </w:r>
            <w:r w:rsidR="003422AD" w:rsidRPr="00715B72">
              <w:rPr>
                <w:rFonts w:ascii="Arial" w:hAnsi="Arial" w:cs="Arial"/>
              </w:rPr>
              <w:t>Μαν</w:t>
            </w:r>
            <w:r w:rsidR="007519FD">
              <w:rPr>
                <w:rFonts w:ascii="Arial" w:hAnsi="Arial" w:cs="Arial"/>
              </w:rPr>
              <w:t>τ</w:t>
            </w:r>
            <w:r w:rsidR="003422AD" w:rsidRPr="00715B72">
              <w:rPr>
                <w:rFonts w:ascii="Arial" w:hAnsi="Arial" w:cs="Arial"/>
              </w:rPr>
              <w:t>αμάδου</w:t>
            </w:r>
            <w:r w:rsidR="003422AD">
              <w:rPr>
                <w:rFonts w:ascii="Arial" w:hAnsi="Arial" w:cs="Arial"/>
              </w:rPr>
              <w:t>.</w:t>
            </w:r>
            <w:r w:rsidR="003422AD">
              <w:rPr>
                <w:rFonts w:ascii="Arial" w:hAnsi="Arial" w:cs="Arial"/>
                <w:b/>
              </w:rPr>
              <w:t xml:space="preserve"> </w:t>
            </w:r>
          </w:p>
          <w:p w14:paraId="7FD211CF" w14:textId="77777777" w:rsidR="00E87628" w:rsidRDefault="00E87628" w:rsidP="00DA52CA">
            <w:pPr>
              <w:rPr>
                <w:rFonts w:ascii="Arial" w:hAnsi="Arial" w:cs="Arial"/>
                <w:b/>
              </w:rPr>
            </w:pPr>
          </w:p>
          <w:p w14:paraId="17D0B342" w14:textId="37CF6D80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31D0F" w:rsidRPr="00E8762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628" w:rsidRPr="00E8762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31D0F" w:rsidRPr="00E87628">
              <w:rPr>
                <w:rFonts w:ascii="Arial" w:hAnsi="Arial" w:cs="Arial"/>
                <w:bCs/>
                <w:sz w:val="22"/>
                <w:szCs w:val="22"/>
              </w:rPr>
              <w:t>-07-2020</w:t>
            </w:r>
          </w:p>
        </w:tc>
      </w:tr>
    </w:tbl>
    <w:p w14:paraId="24F0C99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471E32B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024CF7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9240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E28527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BF1BB4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3A9CD1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3A3D7BB8" w14:textId="77777777" w:rsidTr="00C6726D">
        <w:trPr>
          <w:trHeight w:val="808"/>
          <w:jc w:val="center"/>
        </w:trPr>
        <w:tc>
          <w:tcPr>
            <w:tcW w:w="632" w:type="dxa"/>
            <w:vAlign w:val="center"/>
          </w:tcPr>
          <w:p w14:paraId="242E880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824909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DCBBED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2C65B4C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011FC10B" w14:textId="75326DA7" w:rsidR="00FF31AB" w:rsidRPr="00297C12" w:rsidRDefault="00FF31AB" w:rsidP="00C6726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F6978" w:rsidRPr="00297C12" w14:paraId="666877FF" w14:textId="77777777" w:rsidTr="00C6726D">
        <w:trPr>
          <w:trHeight w:val="1006"/>
          <w:jc w:val="center"/>
        </w:trPr>
        <w:tc>
          <w:tcPr>
            <w:tcW w:w="632" w:type="dxa"/>
            <w:vAlign w:val="center"/>
          </w:tcPr>
          <w:p w14:paraId="63C00893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3F1EBFD" w14:textId="1D59680E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  <w:p w14:paraId="09F9A99F" w14:textId="77777777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2F7205A" w14:textId="77777777" w:rsidR="00200B6C" w:rsidRPr="00715B72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0m</w:t>
            </w:r>
          </w:p>
          <w:p w14:paraId="4DA0F58F" w14:textId="77777777" w:rsidR="00200B6C" w:rsidRPr="00715B72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  <w:p w14:paraId="5591AB64" w14:textId="77777777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  <w:p w14:paraId="5915E6B0" w14:textId="2032BD37" w:rsidR="00BF6978" w:rsidRP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0ED59" w14:textId="77777777" w:rsidR="00200B6C" w:rsidRPr="00D91019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ντλία στα 150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7B0E28E0" w14:textId="77777777" w:rsidR="00200B6C" w:rsidRPr="00F13D9C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ωλήνα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PE </w:t>
            </w:r>
            <w:r>
              <w:rPr>
                <w:rFonts w:ascii="Arial" w:hAnsi="Arial" w:cs="Arial"/>
                <w:b/>
                <w:bCs/>
                <w:lang w:eastAsia="en-US"/>
              </w:rPr>
              <w:t>Φ63 1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</w:p>
          <w:p w14:paraId="69430665" w14:textId="77777777" w:rsidR="00200B6C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4χ6 ΝΥΥ </w:t>
            </w:r>
          </w:p>
          <w:p w14:paraId="1C594BF8" w14:textId="77777777" w:rsidR="00200B6C" w:rsidRPr="00200B6C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2χ1,5 ΝΥΥ </w:t>
            </w:r>
          </w:p>
          <w:p w14:paraId="2D85F508" w14:textId="6BB510FB" w:rsidR="00BF6978" w:rsidRPr="00B4432D" w:rsidRDefault="00200B6C" w:rsidP="00200B6C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Ηλεκτρόδια στάθμης</w:t>
            </w:r>
          </w:p>
        </w:tc>
        <w:tc>
          <w:tcPr>
            <w:tcW w:w="850" w:type="dxa"/>
            <w:vAlign w:val="center"/>
          </w:tcPr>
          <w:p w14:paraId="0715F865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70E6EEEA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B6C" w:rsidRPr="00297C12" w14:paraId="02B5F92B" w14:textId="77777777" w:rsidTr="00C6726D">
        <w:trPr>
          <w:trHeight w:val="1006"/>
          <w:jc w:val="center"/>
        </w:trPr>
        <w:tc>
          <w:tcPr>
            <w:tcW w:w="632" w:type="dxa"/>
            <w:vAlign w:val="center"/>
          </w:tcPr>
          <w:p w14:paraId="2C1DA4EF" w14:textId="7D34E3DB" w:rsidR="00200B6C" w:rsidRPr="00CE5819" w:rsidRDefault="00CE5819" w:rsidP="00BF69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84D2FFB" w14:textId="711655F2" w:rsidR="00200B6C" w:rsidRDefault="00CE5819" w:rsidP="00BF69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66AC8" w14:textId="1D4D06C4" w:rsidR="00200B6C" w:rsidRDefault="00CE5819" w:rsidP="00200B6C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θέλκυση νέου αντλητικού, συνδέσεις υδραυλικές &amp; ηλεκτρολογικές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η σε λειτουργία.</w:t>
            </w:r>
          </w:p>
        </w:tc>
        <w:tc>
          <w:tcPr>
            <w:tcW w:w="850" w:type="dxa"/>
            <w:vAlign w:val="center"/>
          </w:tcPr>
          <w:p w14:paraId="06AB2FC9" w14:textId="77777777" w:rsidR="00200B6C" w:rsidRPr="00297C12" w:rsidRDefault="00200B6C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7054DD2D" w14:textId="77777777" w:rsidR="00200B6C" w:rsidRPr="00297C12" w:rsidRDefault="00200B6C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BD8767E" w14:textId="77777777" w:rsidTr="00C6726D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50D06E8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672D9C77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77DBD2A" w14:textId="77777777" w:rsidTr="00C6726D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1A46A3E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2309BBF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F7458A" w14:textId="77777777" w:rsidTr="00C6726D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3DCECF7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41F9246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336DB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05C4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A59D27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EBFB7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1AF52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F3B826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905995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6D8206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C5FF70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110DE0">
      <w:headerReference w:type="default" r:id="rId9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D6443" w14:textId="77777777" w:rsidR="007A6487" w:rsidRDefault="007A6487" w:rsidP="00520154">
      <w:r>
        <w:separator/>
      </w:r>
    </w:p>
  </w:endnote>
  <w:endnote w:type="continuationSeparator" w:id="0">
    <w:p w14:paraId="3A762728" w14:textId="77777777" w:rsidR="007A6487" w:rsidRDefault="007A648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0B48" w14:textId="77777777" w:rsidR="007A6487" w:rsidRDefault="007A6487" w:rsidP="00520154">
      <w:r>
        <w:separator/>
      </w:r>
    </w:p>
  </w:footnote>
  <w:footnote w:type="continuationSeparator" w:id="0">
    <w:p w14:paraId="66DA229F" w14:textId="77777777" w:rsidR="007A6487" w:rsidRDefault="007A648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A81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10DE0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00B6C"/>
    <w:rsid w:val="00224823"/>
    <w:rsid w:val="00230137"/>
    <w:rsid w:val="00230AA5"/>
    <w:rsid w:val="002432D6"/>
    <w:rsid w:val="002474BA"/>
    <w:rsid w:val="00294A17"/>
    <w:rsid w:val="00297C12"/>
    <w:rsid w:val="002E5A2F"/>
    <w:rsid w:val="00314DF5"/>
    <w:rsid w:val="00324C52"/>
    <w:rsid w:val="00330F32"/>
    <w:rsid w:val="00333787"/>
    <w:rsid w:val="003422AD"/>
    <w:rsid w:val="0036173B"/>
    <w:rsid w:val="0039344B"/>
    <w:rsid w:val="003A2EF0"/>
    <w:rsid w:val="003B5DBD"/>
    <w:rsid w:val="003C04F1"/>
    <w:rsid w:val="003C1EC5"/>
    <w:rsid w:val="003E1A88"/>
    <w:rsid w:val="003E3180"/>
    <w:rsid w:val="003E3A7C"/>
    <w:rsid w:val="00405560"/>
    <w:rsid w:val="0049336E"/>
    <w:rsid w:val="004A4119"/>
    <w:rsid w:val="004C1CA2"/>
    <w:rsid w:val="004E798E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19FD"/>
    <w:rsid w:val="00754AC8"/>
    <w:rsid w:val="00757259"/>
    <w:rsid w:val="00794BD6"/>
    <w:rsid w:val="007A48AC"/>
    <w:rsid w:val="007A6487"/>
    <w:rsid w:val="007B4D6E"/>
    <w:rsid w:val="007E080B"/>
    <w:rsid w:val="007E3B23"/>
    <w:rsid w:val="00803F03"/>
    <w:rsid w:val="00813512"/>
    <w:rsid w:val="00827AE1"/>
    <w:rsid w:val="00833520"/>
    <w:rsid w:val="0085644E"/>
    <w:rsid w:val="00882C0D"/>
    <w:rsid w:val="008B4399"/>
    <w:rsid w:val="008B7579"/>
    <w:rsid w:val="008E2EAD"/>
    <w:rsid w:val="00961D86"/>
    <w:rsid w:val="009950E5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967EE"/>
    <w:rsid w:val="00AA42C3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D427A"/>
    <w:rsid w:val="00BF6978"/>
    <w:rsid w:val="00C11AAB"/>
    <w:rsid w:val="00C26294"/>
    <w:rsid w:val="00C54D0B"/>
    <w:rsid w:val="00C62EE8"/>
    <w:rsid w:val="00C6726D"/>
    <w:rsid w:val="00C82B38"/>
    <w:rsid w:val="00C93C76"/>
    <w:rsid w:val="00CA28AF"/>
    <w:rsid w:val="00CB33E8"/>
    <w:rsid w:val="00CC759E"/>
    <w:rsid w:val="00CE5819"/>
    <w:rsid w:val="00CF7E98"/>
    <w:rsid w:val="00D10B3D"/>
    <w:rsid w:val="00D16A2B"/>
    <w:rsid w:val="00D3014B"/>
    <w:rsid w:val="00D34A4F"/>
    <w:rsid w:val="00D4186E"/>
    <w:rsid w:val="00D92533"/>
    <w:rsid w:val="00D963D3"/>
    <w:rsid w:val="00DA52CA"/>
    <w:rsid w:val="00DA674D"/>
    <w:rsid w:val="00DB4E3F"/>
    <w:rsid w:val="00DE17D2"/>
    <w:rsid w:val="00E05270"/>
    <w:rsid w:val="00E42B55"/>
    <w:rsid w:val="00E60367"/>
    <w:rsid w:val="00E84A4D"/>
    <w:rsid w:val="00E87628"/>
    <w:rsid w:val="00E964AC"/>
    <w:rsid w:val="00EA0DB5"/>
    <w:rsid w:val="00EA1D4F"/>
    <w:rsid w:val="00EB4713"/>
    <w:rsid w:val="00EB7DAA"/>
    <w:rsid w:val="00ED1893"/>
    <w:rsid w:val="00ED412A"/>
    <w:rsid w:val="00F0454A"/>
    <w:rsid w:val="00F1333D"/>
    <w:rsid w:val="00F13DEA"/>
    <w:rsid w:val="00F14AB7"/>
    <w:rsid w:val="00F2315B"/>
    <w:rsid w:val="00F27607"/>
    <w:rsid w:val="00F31D0F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EAB1A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CC4-36F0-4EA8-8406-EAC53B9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</cp:revision>
  <dcterms:created xsi:type="dcterms:W3CDTF">2020-07-18T07:02:00Z</dcterms:created>
  <dcterms:modified xsi:type="dcterms:W3CDTF">2020-07-20T07:17:00Z</dcterms:modified>
</cp:coreProperties>
</file>